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โดยการออกตั๋วสัญญาใช้เงิน(พ.ร.ก. ช่วยเหลือกองทุนเพื่อการฟื้นฟูฯ)ในปีงบประมาณ พ.ศ. 2566 ครั้งที่ 2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6 แห่งพระราชกำหนดให้อำนาจกระทรวงการคลังกู้เงินและ</w:t>
        <w:br/>
        <w:t>จัดการเงินกู้เพื่อช่วยเหลือกองทุนเพื่อการฟื้นฟูและพัฒนาระบบสถาบันการเงิน พ.ศ. 2541 (พ.ร.ก. ช่วยเหลือกองทุนเพื่อการฟื้นฟูฯ) ประกอบมาตรา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1 กุมภาพันธ์ 2566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7 แห่ง พ.ร.ก. ช่วยเหลือกองทุนเพื่อการฟื้นฟูฯได้ดำเนินการกู้เงิน</w:t>
        <w:br/>
        <w:t>เพื่อรองรับการปรับโครงสร้างหนี้ภายใต้ พ.ร.ก. ช่วยเหลือกองทุนเพื่อการฟื้นฟูฯ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,626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16 มิถุนายน 2566 - 16 มิถุนายน 257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6 มิถุนายน 2566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16 มิถุนายน และ 16 ธันว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